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25" w:rsidRDefault="00AC0B25" w:rsidP="00AC0B25">
      <w:pPr>
        <w:spacing w:line="240" w:lineRule="exact"/>
        <w:jc w:val="center"/>
      </w:pPr>
    </w:p>
    <w:p w:rsidR="00AC0B25" w:rsidRDefault="00AC0B25" w:rsidP="00AC0B25">
      <w:pPr>
        <w:spacing w:line="240" w:lineRule="exact"/>
        <w:jc w:val="center"/>
      </w:pPr>
      <w:r>
        <w:t xml:space="preserve">Сведения </w:t>
      </w:r>
    </w:p>
    <w:p w:rsidR="00AC0B25" w:rsidRDefault="00AC0B25" w:rsidP="00AC0B25">
      <w:pPr>
        <w:spacing w:line="240" w:lineRule="exact"/>
        <w:jc w:val="center"/>
      </w:pPr>
      <w:r>
        <w:t xml:space="preserve">о доходах, об имуществе и обязательствах имущественного характера </w:t>
      </w:r>
      <w:r w:rsidR="008B7666">
        <w:t xml:space="preserve">депутатов Думы </w:t>
      </w:r>
      <w:r>
        <w:t xml:space="preserve">Тростянского сельского поселения Новоаннинского муниципального района Волгоградской области, их супруг (супругов) и несовершеннолетних детей </w:t>
      </w:r>
    </w:p>
    <w:p w:rsidR="00AC0B25" w:rsidRDefault="00AC0B25" w:rsidP="00AC0B25">
      <w:pPr>
        <w:spacing w:line="240" w:lineRule="exact"/>
        <w:jc w:val="center"/>
      </w:pPr>
      <w:r>
        <w:t>за период с 01 января 2015г. по 31 декабря 2015 г.</w:t>
      </w:r>
    </w:p>
    <w:p w:rsidR="00AC0B25" w:rsidRDefault="00AC0B25" w:rsidP="00AC0B25">
      <w:pPr>
        <w:spacing w:line="240" w:lineRule="exact"/>
        <w:jc w:val="center"/>
      </w:pPr>
    </w:p>
    <w:tbl>
      <w:tblPr>
        <w:tblW w:w="15675" w:type="dxa"/>
        <w:tblInd w:w="93" w:type="dxa"/>
        <w:tblLayout w:type="fixed"/>
        <w:tblLook w:val="04A0"/>
      </w:tblPr>
      <w:tblGrid>
        <w:gridCol w:w="1850"/>
        <w:gridCol w:w="1965"/>
        <w:gridCol w:w="1700"/>
        <w:gridCol w:w="2078"/>
        <w:gridCol w:w="1152"/>
        <w:gridCol w:w="1170"/>
        <w:gridCol w:w="1793"/>
        <w:gridCol w:w="1152"/>
        <w:gridCol w:w="1055"/>
        <w:gridCol w:w="1760"/>
      </w:tblGrid>
      <w:tr w:rsidR="00AC0B25" w:rsidTr="00AC0B25">
        <w:trPr>
          <w:trHeight w:val="390"/>
          <w:tblHeader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Фамилия, имя, отчество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Общая сумма декларированного годового дохода (руб.)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Перечень объектов недвижимого имущества 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AC0B25" w:rsidTr="00AC0B25">
        <w:trPr>
          <w:trHeight w:val="375"/>
          <w:tblHeader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</w:tr>
      <w:tr w:rsidR="00AC0B25" w:rsidTr="00AC0B25">
        <w:trPr>
          <w:trHeight w:val="1485"/>
          <w:tblHeader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Вид объекта недвижимого имущ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лощадь (кв.м.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Вид объекта недвижимого имущ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лощадь (кв.м.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</w:tr>
      <w:tr w:rsidR="00AC0B25" w:rsidTr="00AC0B25">
        <w:trPr>
          <w:trHeight w:val="322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</w:tr>
      <w:tr w:rsidR="00AC0B25" w:rsidTr="00AC0B25">
        <w:trPr>
          <w:trHeight w:val="102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</w:tr>
      <w:tr w:rsidR="00F16792" w:rsidTr="00E163C7">
        <w:trPr>
          <w:trHeight w:val="1135"/>
          <w:tblHeader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proofErr w:type="spellStart"/>
            <w:r>
              <w:t>Бисингалиева</w:t>
            </w:r>
            <w:proofErr w:type="spellEnd"/>
            <w:r>
              <w:t xml:space="preserve"> </w:t>
            </w:r>
            <w:proofErr w:type="spellStart"/>
            <w:r>
              <w:t>Зинеп</w:t>
            </w:r>
            <w:proofErr w:type="spellEnd"/>
            <w:r>
              <w:t xml:space="preserve"> </w:t>
            </w:r>
            <w:proofErr w:type="spellStart"/>
            <w:r>
              <w:t>Каметовна</w:t>
            </w:r>
            <w:proofErr w:type="spellEnd"/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6B5EF9">
            <w:pPr>
              <w:spacing w:line="240" w:lineRule="exact"/>
              <w:jc w:val="center"/>
            </w:pPr>
            <w:r>
              <w:t>Несовершеннолетний сын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Специалист по методической рабо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72783-7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F16792" w:rsidRDefault="00F16792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41.3</w:t>
            </w: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Россия</w:t>
            </w: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B10695">
            <w:pPr>
              <w:spacing w:line="240" w:lineRule="exact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</w:tr>
      <w:tr w:rsidR="00F16792" w:rsidTr="00E163C7">
        <w:trPr>
          <w:trHeight w:val="1101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B10695">
            <w:pPr>
              <w:spacing w:line="240" w:lineRule="exact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B10695">
            <w:pPr>
              <w:spacing w:line="240" w:lineRule="exact"/>
            </w:pPr>
            <w:r>
              <w:t>41.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</w:tr>
      <w:tr w:rsidR="00F16792" w:rsidTr="004D4476">
        <w:trPr>
          <w:trHeight w:val="1389"/>
          <w:tblHeader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lastRenderedPageBreak/>
              <w:t>Волков Станислав Валерьевич</w:t>
            </w: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6B5EF9">
            <w:pPr>
              <w:spacing w:line="240" w:lineRule="exact"/>
            </w:pPr>
            <w:r>
              <w:t xml:space="preserve">Супруга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 xml:space="preserve">Заведующий </w:t>
            </w:r>
            <w:proofErr w:type="spellStart"/>
            <w:r>
              <w:t>автогаражом</w:t>
            </w:r>
            <w:proofErr w:type="spellEnd"/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  <w:r>
              <w:t>техничк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323821-00</w:t>
            </w: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Жилой дом</w:t>
            </w:r>
          </w:p>
          <w:p w:rsidR="00F16792" w:rsidRDefault="00F16792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16792" w:rsidRDefault="00F16792">
            <w:pPr>
              <w:spacing w:line="240" w:lineRule="exact"/>
              <w:jc w:val="center"/>
            </w:pPr>
            <w:r>
              <w:t>Земельный пай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1067</w:t>
            </w: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F16792">
            <w:pPr>
              <w:spacing w:line="240" w:lineRule="exact"/>
              <w:jc w:val="center"/>
            </w:pPr>
            <w:r>
              <w:t>358965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Россия</w:t>
            </w:r>
          </w:p>
          <w:p w:rsidR="00F16792" w:rsidRDefault="00F16792">
            <w:pPr>
              <w:spacing w:line="240" w:lineRule="exact"/>
              <w:jc w:val="center"/>
            </w:pPr>
            <w:r>
              <w:t>Россия</w:t>
            </w: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Ваз21120</w:t>
            </w:r>
          </w:p>
        </w:tc>
      </w:tr>
      <w:tr w:rsidR="00F16792" w:rsidTr="004D4476">
        <w:trPr>
          <w:trHeight w:val="1914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F16792">
            <w:pPr>
              <w:spacing w:line="240" w:lineRule="exact"/>
              <w:jc w:val="center"/>
            </w:pPr>
            <w:r>
              <w:t>70490-8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B10695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 w:rsidP="00893600">
            <w:pPr>
              <w:spacing w:line="240" w:lineRule="exact"/>
              <w:jc w:val="center"/>
            </w:pPr>
            <w:r>
              <w:t>Жилой дом</w:t>
            </w:r>
          </w:p>
          <w:p w:rsidR="00F16792" w:rsidRDefault="00F16792" w:rsidP="00893600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 w:rsidP="00893600">
            <w:pPr>
              <w:spacing w:line="240" w:lineRule="exact"/>
              <w:jc w:val="center"/>
            </w:pPr>
            <w:r>
              <w:t>89.8</w:t>
            </w:r>
          </w:p>
          <w:p w:rsidR="00F16792" w:rsidRDefault="00F16792" w:rsidP="00893600">
            <w:pPr>
              <w:spacing w:line="240" w:lineRule="exact"/>
              <w:jc w:val="center"/>
            </w:pPr>
            <w:r>
              <w:t>35896543</w:t>
            </w:r>
          </w:p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  <w:r>
              <w:t>Россия</w:t>
            </w:r>
          </w:p>
          <w:p w:rsidR="00F16792" w:rsidRDefault="00F16792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</w:tr>
      <w:tr w:rsidR="00FD73B4" w:rsidTr="00FD73B4">
        <w:trPr>
          <w:trHeight w:val="1002"/>
          <w:tblHeader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Ерохин Александр Сергеевич</w:t>
            </w:r>
          </w:p>
          <w:p w:rsidR="00FD73B4" w:rsidRDefault="00FD73B4">
            <w:pPr>
              <w:spacing w:line="240" w:lineRule="exact"/>
              <w:jc w:val="center"/>
            </w:pPr>
            <w:r>
              <w:t xml:space="preserve">Супруга 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6B5EF9" w:rsidP="006B5EF9">
            <w:pPr>
              <w:spacing w:line="240" w:lineRule="exact"/>
              <w:jc w:val="center"/>
            </w:pPr>
            <w:r>
              <w:t>несовершеннолетний с</w:t>
            </w:r>
            <w:r w:rsidR="00FD73B4">
              <w:t xml:space="preserve">ын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водитель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893600">
            <w:pPr>
              <w:spacing w:line="240" w:lineRule="exact"/>
              <w:jc w:val="center"/>
            </w:pPr>
            <w:r>
              <w:t>Ведущи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251273-0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202837-0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>
            <w:pPr>
              <w:spacing w:line="240" w:lineRule="exact"/>
              <w:jc w:val="center"/>
            </w:pPr>
            <w:r>
              <w:t>Жилой дом 1/3</w:t>
            </w: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10444000</w:t>
            </w:r>
          </w:p>
          <w:p w:rsidR="00FD73B4" w:rsidRDefault="00FD73B4">
            <w:pPr>
              <w:spacing w:line="240" w:lineRule="exact"/>
              <w:jc w:val="center"/>
            </w:pPr>
            <w:r>
              <w:t>59.2</w:t>
            </w:r>
          </w:p>
          <w:p w:rsidR="00FD73B4" w:rsidRDefault="00FD73B4" w:rsidP="003D3022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90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spellStart"/>
            <w:r>
              <w:t>Фольцваген</w:t>
            </w:r>
            <w:proofErr w:type="spellEnd"/>
            <w:r>
              <w:t xml:space="preserve"> </w:t>
            </w:r>
            <w:proofErr w:type="spellStart"/>
            <w:r>
              <w:t>Джетта</w:t>
            </w:r>
            <w:proofErr w:type="spellEnd"/>
          </w:p>
        </w:tc>
      </w:tr>
      <w:tr w:rsidR="00FD73B4" w:rsidTr="00B9130B">
        <w:trPr>
          <w:trHeight w:val="1135"/>
          <w:tblHeader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Жилой дом 1/3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59.2</w:t>
            </w:r>
          </w:p>
          <w:p w:rsidR="00FD73B4" w:rsidRDefault="00FD73B4">
            <w:pPr>
              <w:spacing w:line="240" w:lineRule="exact"/>
              <w:jc w:val="center"/>
            </w:pPr>
            <w:r>
              <w:t>900</w:t>
            </w:r>
          </w:p>
          <w:p w:rsidR="00FD73B4" w:rsidRDefault="00FD73B4" w:rsidP="003D3022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 w:rsidP="00F16792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</w:p>
        </w:tc>
      </w:tr>
      <w:tr w:rsidR="00FD73B4" w:rsidTr="00FD73B4">
        <w:trPr>
          <w:trHeight w:val="949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Жилой дом 1/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3D3022">
            <w:pPr>
              <w:spacing w:line="240" w:lineRule="exact"/>
            </w:pPr>
            <w:r>
              <w:t>59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9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</w:p>
        </w:tc>
      </w:tr>
      <w:tr w:rsidR="00FD73B4" w:rsidTr="00FD73B4">
        <w:trPr>
          <w:trHeight w:val="2761"/>
          <w:tblHeader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spellStart"/>
            <w:r>
              <w:lastRenderedPageBreak/>
              <w:t>Лопаткова</w:t>
            </w:r>
            <w:proofErr w:type="spellEnd"/>
            <w:r>
              <w:t xml:space="preserve"> Елена Васильевна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 xml:space="preserve">Супруг 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6B5EF9">
            <w:pPr>
              <w:spacing w:line="240" w:lineRule="exact"/>
              <w:jc w:val="center"/>
            </w:pPr>
            <w:r>
              <w:t>несовершеннолетняя д</w:t>
            </w:r>
            <w:r w:rsidR="00FD73B4">
              <w:t xml:space="preserve">очь </w:t>
            </w:r>
          </w:p>
          <w:p w:rsidR="00FD73B4" w:rsidRDefault="006B5EF9">
            <w:pPr>
              <w:spacing w:line="240" w:lineRule="exact"/>
              <w:jc w:val="center"/>
            </w:pPr>
            <w:r>
              <w:t>несовершеннолетняя д</w:t>
            </w:r>
            <w:r w:rsidR="00FD73B4">
              <w:t xml:space="preserve">очь </w:t>
            </w:r>
          </w:p>
          <w:p w:rsidR="00FD73B4" w:rsidRDefault="00FD73B4" w:rsidP="00533EAB">
            <w:pPr>
              <w:spacing w:line="240" w:lineRule="exact"/>
            </w:pPr>
          </w:p>
          <w:p w:rsidR="00FD73B4" w:rsidRDefault="006B5EF9" w:rsidP="006B5EF9">
            <w:pPr>
              <w:spacing w:line="240" w:lineRule="exact"/>
              <w:jc w:val="center"/>
            </w:pPr>
            <w:r>
              <w:t>несовершеннолетний с</w:t>
            </w:r>
            <w:r w:rsidR="00FD73B4">
              <w:t xml:space="preserve">ын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Заведующая ОПС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B13E37" w:rsidRDefault="00FD73B4" w:rsidP="006B5EF9">
            <w:pPr>
              <w:spacing w:line="240" w:lineRule="exact"/>
              <w:jc w:val="center"/>
            </w:pPr>
            <w:r>
              <w:t>Механизатор</w:t>
            </w:r>
          </w:p>
          <w:p w:rsidR="006B5EF9" w:rsidRDefault="006B5EF9" w:rsidP="006B5EF9">
            <w:pPr>
              <w:spacing w:line="240" w:lineRule="exact"/>
              <w:jc w:val="center"/>
            </w:pPr>
          </w:p>
          <w:p w:rsidR="00B13E37" w:rsidRDefault="00B13E37">
            <w:pPr>
              <w:spacing w:line="240" w:lineRule="exact"/>
              <w:jc w:val="center"/>
            </w:pPr>
            <w:r>
              <w:t>Учащаяся школы</w:t>
            </w:r>
          </w:p>
          <w:p w:rsidR="00B13E37" w:rsidRDefault="00B13E37">
            <w:pPr>
              <w:spacing w:line="240" w:lineRule="exact"/>
              <w:jc w:val="center"/>
            </w:pPr>
          </w:p>
          <w:p w:rsidR="00B13E37" w:rsidRDefault="00B13E37">
            <w:pPr>
              <w:spacing w:line="240" w:lineRule="exact"/>
              <w:jc w:val="center"/>
            </w:pPr>
            <w:r>
              <w:t>Учащаяся школы</w:t>
            </w:r>
          </w:p>
          <w:p w:rsidR="00B13E37" w:rsidRDefault="00B13E37">
            <w:pPr>
              <w:spacing w:line="240" w:lineRule="exact"/>
              <w:jc w:val="center"/>
            </w:pPr>
          </w:p>
          <w:p w:rsidR="00B13E37" w:rsidRDefault="00B13E37">
            <w:pPr>
              <w:spacing w:line="240" w:lineRule="exact"/>
              <w:jc w:val="center"/>
            </w:pPr>
            <w:r>
              <w:t>Учащийся школ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148403-01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268943-4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>
            <w:pPr>
              <w:spacing w:line="240" w:lineRule="exact"/>
              <w:jc w:val="center"/>
            </w:pPr>
            <w:r>
              <w:t>Изолированная часть жилого дома 1/5</w:t>
            </w:r>
          </w:p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Изолированная часть жилого дома</w:t>
            </w:r>
            <w:proofErr w:type="gramStart"/>
            <w:r>
              <w:t>1</w:t>
            </w:r>
            <w:proofErr w:type="gramEnd"/>
            <w:r>
              <w:t>/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60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54.7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533EAB">
            <w:pPr>
              <w:spacing w:line="240" w:lineRule="exact"/>
            </w:pPr>
            <w:r>
              <w:t>19.3 га</w:t>
            </w:r>
          </w:p>
          <w:p w:rsidR="00FD73B4" w:rsidRDefault="00FD73B4" w:rsidP="00533EAB">
            <w:pPr>
              <w:spacing w:line="240" w:lineRule="exact"/>
            </w:pPr>
            <w:r>
              <w:t>54.7</w:t>
            </w:r>
          </w:p>
          <w:p w:rsidR="00FD73B4" w:rsidRDefault="00FD73B4" w:rsidP="00533EAB">
            <w:pPr>
              <w:spacing w:line="240" w:lineRule="exact"/>
            </w:pPr>
            <w:r>
              <w:t>54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533EAB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533EAB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60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7B0946">
        <w:trPr>
          <w:trHeight w:val="1304"/>
          <w:tblHeader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  <w:r>
              <w:t xml:space="preserve">Изолированная 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часть жилого дома</w:t>
            </w:r>
            <w:proofErr w:type="gramStart"/>
            <w:r>
              <w:t>1</w:t>
            </w:r>
            <w:proofErr w:type="gramEnd"/>
            <w:r>
              <w:t>/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  <w:jc w:val="center"/>
            </w:pPr>
            <w:r>
              <w:t xml:space="preserve">Приусадебный </w:t>
            </w:r>
          </w:p>
          <w:p w:rsidR="00FD73B4" w:rsidRDefault="00FD73B4" w:rsidP="00533EAB">
            <w:pPr>
              <w:spacing w:line="240" w:lineRule="exact"/>
              <w:jc w:val="center"/>
            </w:pPr>
            <w:r>
              <w:t>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7B0946">
        <w:trPr>
          <w:trHeight w:val="868"/>
          <w:tblHeader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  <w:r>
              <w:t>Изолированная часть жилого дома</w:t>
            </w:r>
            <w:proofErr w:type="gramStart"/>
            <w:r>
              <w:t>1</w:t>
            </w:r>
            <w:proofErr w:type="gramEnd"/>
            <w:r>
              <w:t xml:space="preserve">/5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</w:pPr>
          </w:p>
          <w:p w:rsidR="00FD73B4" w:rsidRDefault="00FD73B4" w:rsidP="00533EAB">
            <w:pPr>
              <w:spacing w:line="240" w:lineRule="exact"/>
            </w:pPr>
            <w:r>
              <w:t>54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533EAB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1318F8">
        <w:trPr>
          <w:trHeight w:val="1355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  <w:r>
              <w:t>Изолированная часть жилого дома</w:t>
            </w:r>
            <w:proofErr w:type="gramStart"/>
            <w:r>
              <w:t>1</w:t>
            </w:r>
            <w:proofErr w:type="gramEnd"/>
            <w:r>
              <w:t>/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</w:pPr>
          </w:p>
          <w:p w:rsidR="00FD73B4" w:rsidRDefault="00FD73B4" w:rsidP="00533EAB">
            <w:pPr>
              <w:spacing w:line="240" w:lineRule="exact"/>
            </w:pPr>
            <w:r>
              <w:t>54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 w:rsidP="00533EAB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AC0B25" w:rsidTr="00AC0B25">
        <w:trPr>
          <w:trHeight w:val="169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</w:tr>
      <w:tr w:rsidR="00AC0B25" w:rsidTr="00FD73B4">
        <w:trPr>
          <w:trHeight w:val="1716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533EAB">
            <w:pPr>
              <w:spacing w:line="240" w:lineRule="exact"/>
              <w:jc w:val="center"/>
            </w:pPr>
            <w:r>
              <w:t>Кривцова Наталья Михайловна</w:t>
            </w: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533EAB">
            <w:pPr>
              <w:spacing w:line="240" w:lineRule="exact"/>
              <w:jc w:val="center"/>
            </w:pPr>
            <w:r>
              <w:t xml:space="preserve">Директор МКОУ </w:t>
            </w:r>
            <w:proofErr w:type="spellStart"/>
            <w:r>
              <w:t>Тростянская</w:t>
            </w:r>
            <w:proofErr w:type="spellEnd"/>
            <w:r>
              <w:t xml:space="preserve"> СШ</w:t>
            </w: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120E25">
            <w:pPr>
              <w:spacing w:line="240" w:lineRule="exact"/>
              <w:jc w:val="center"/>
            </w:pPr>
            <w:r>
              <w:t>391523.3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120E25">
            <w:pPr>
              <w:spacing w:line="240" w:lineRule="exact"/>
              <w:jc w:val="center"/>
            </w:pPr>
            <w:r>
              <w:t>Земельный пай</w:t>
            </w:r>
          </w:p>
          <w:p w:rsidR="00120E25" w:rsidRDefault="00120E2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120E25" w:rsidRDefault="00120E25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120E25">
            <w:pPr>
              <w:spacing w:line="240" w:lineRule="exact"/>
              <w:jc w:val="center"/>
            </w:pPr>
            <w:r>
              <w:t>193000</w:t>
            </w:r>
          </w:p>
          <w:p w:rsidR="00120E25" w:rsidRDefault="00120E25">
            <w:pPr>
              <w:spacing w:line="240" w:lineRule="exact"/>
              <w:jc w:val="center"/>
            </w:pPr>
            <w:r>
              <w:t>910</w:t>
            </w: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  <w:r>
              <w:t>73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120E25">
            <w:pPr>
              <w:spacing w:line="240" w:lineRule="exact"/>
              <w:jc w:val="center"/>
            </w:pPr>
            <w:r>
              <w:t>Россия</w:t>
            </w:r>
          </w:p>
          <w:p w:rsidR="00120E25" w:rsidRDefault="00120E25">
            <w:pPr>
              <w:spacing w:line="240" w:lineRule="exact"/>
              <w:jc w:val="center"/>
            </w:pPr>
            <w:r>
              <w:t>Россия</w:t>
            </w: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</w:tr>
      <w:tr w:rsidR="00FD73B4" w:rsidTr="00AC0B25">
        <w:trPr>
          <w:trHeight w:val="2507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3B4" w:rsidRDefault="00FD73B4" w:rsidP="006B5EF9">
            <w:pPr>
              <w:spacing w:line="240" w:lineRule="exact"/>
              <w:jc w:val="center"/>
            </w:pPr>
            <w:r>
              <w:lastRenderedPageBreak/>
              <w:t xml:space="preserve">Супруг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  <w:r>
              <w:t>Временно не работа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120E2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 w:rsidP="00120E25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91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73.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Газ 330210</w:t>
            </w:r>
          </w:p>
        </w:tc>
      </w:tr>
      <w:tr w:rsidR="00AC0B25" w:rsidTr="00AC0B25">
        <w:trPr>
          <w:trHeight w:val="169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</w:tr>
      <w:tr w:rsidR="00AC0B25" w:rsidTr="00AC0B25">
        <w:trPr>
          <w:trHeight w:val="129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</w:tr>
      <w:tr w:rsidR="00FD73B4" w:rsidTr="00682C00">
        <w:trPr>
          <w:trHeight w:val="1660"/>
          <w:tblHeader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spellStart"/>
            <w:r>
              <w:t>Менькова</w:t>
            </w:r>
            <w:proofErr w:type="spellEnd"/>
            <w:r>
              <w:t xml:space="preserve"> Татьяна Андреевна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</w:p>
          <w:p w:rsidR="00FD73B4" w:rsidRDefault="00FD73B4" w:rsidP="006B5EF9">
            <w:pPr>
              <w:spacing w:line="240" w:lineRule="exact"/>
              <w:jc w:val="center"/>
            </w:pPr>
            <w:r>
              <w:t xml:space="preserve">Супруг  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Специалист по охране труда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Временно не работает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380587-15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110411-8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gramStart"/>
            <w:r>
              <w:t>Земельные</w:t>
            </w:r>
            <w:proofErr w:type="gramEnd"/>
            <w:r>
              <w:t xml:space="preserve"> пай</w:t>
            </w:r>
          </w:p>
          <w:p w:rsidR="00FD73B4" w:rsidRDefault="00FD73B4">
            <w:pPr>
              <w:spacing w:line="240" w:lineRule="exact"/>
              <w:jc w:val="center"/>
            </w:pPr>
            <w:r>
              <w:t>Земельный пай 2шт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33896543</w:t>
            </w:r>
          </w:p>
          <w:p w:rsidR="00FD73B4" w:rsidRDefault="00FD73B4">
            <w:pPr>
              <w:spacing w:line="240" w:lineRule="exact"/>
              <w:jc w:val="center"/>
            </w:pPr>
            <w:r>
              <w:t>2088800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12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682C00">
        <w:trPr>
          <w:trHeight w:val="1847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Жилой дом</w:t>
            </w:r>
          </w:p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Земельный пай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77.0</w:t>
            </w:r>
          </w:p>
          <w:p w:rsidR="00FD73B4" w:rsidRDefault="00FD73B4" w:rsidP="00F16792">
            <w:pPr>
              <w:spacing w:line="240" w:lineRule="exact"/>
            </w:pPr>
            <w:r>
              <w:t>35896543</w:t>
            </w:r>
          </w:p>
          <w:p w:rsidR="00FD73B4" w:rsidRDefault="00FD73B4" w:rsidP="00F16792">
            <w:pPr>
              <w:spacing w:line="240" w:lineRule="exact"/>
            </w:pPr>
            <w:r>
              <w:t>10444000</w:t>
            </w: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  <w:r>
              <w:t>Жилой дом</w:t>
            </w:r>
          </w:p>
          <w:p w:rsidR="00FD73B4" w:rsidRDefault="00FD73B4" w:rsidP="00F16792">
            <w:pPr>
              <w:spacing w:line="240" w:lineRule="exact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  <w:r>
              <w:t>77.0</w:t>
            </w:r>
          </w:p>
          <w:p w:rsidR="00FD73B4" w:rsidRDefault="00FD73B4" w:rsidP="00F16792">
            <w:pPr>
              <w:spacing w:line="240" w:lineRule="exact"/>
            </w:pPr>
            <w:r>
              <w:t>120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6273D3">
        <w:trPr>
          <w:trHeight w:val="2311"/>
          <w:tblHeader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spellStart"/>
            <w:r>
              <w:t>Муренко</w:t>
            </w:r>
            <w:proofErr w:type="spellEnd"/>
            <w:r>
              <w:t xml:space="preserve"> Геннадий Владимирович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lastRenderedPageBreak/>
              <w:t xml:space="preserve">Супруга 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lastRenderedPageBreak/>
              <w:t>Учетчик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 xml:space="preserve">Временно не </w:t>
            </w:r>
            <w:r>
              <w:lastRenderedPageBreak/>
              <w:t>работа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lastRenderedPageBreak/>
              <w:t>32416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Изолированная часть жилого дома</w:t>
            </w:r>
            <w:proofErr w:type="gramStart"/>
            <w:r>
              <w:t>1</w:t>
            </w:r>
            <w:proofErr w:type="gramEnd"/>
            <w:r>
              <w:t>/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10444000</w:t>
            </w:r>
          </w:p>
          <w:p w:rsidR="00FD73B4" w:rsidRDefault="00FD73B4">
            <w:pPr>
              <w:spacing w:line="240" w:lineRule="exact"/>
              <w:jc w:val="center"/>
            </w:pPr>
            <w:r>
              <w:t>35896543</w:t>
            </w:r>
          </w:p>
          <w:p w:rsidR="00FD73B4" w:rsidRDefault="00FD73B4" w:rsidP="00F16792">
            <w:pPr>
              <w:spacing w:line="240" w:lineRule="exact"/>
            </w:pPr>
            <w:r>
              <w:t>900</w:t>
            </w:r>
          </w:p>
          <w:p w:rsidR="00FD73B4" w:rsidRDefault="00FD73B4" w:rsidP="00F16792">
            <w:pPr>
              <w:spacing w:line="240" w:lineRule="exact"/>
            </w:pPr>
          </w:p>
          <w:p w:rsidR="00FD73B4" w:rsidRDefault="00FD73B4" w:rsidP="00F16792">
            <w:pPr>
              <w:spacing w:line="240" w:lineRule="exact"/>
            </w:pPr>
            <w:r>
              <w:t>34.6</w:t>
            </w: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  <w:r>
              <w:t>Россия</w:t>
            </w: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6273D3">
        <w:trPr>
          <w:trHeight w:val="2592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</w:pPr>
            <w:r>
              <w:t>Земельный пай</w:t>
            </w:r>
          </w:p>
          <w:p w:rsidR="00FD73B4" w:rsidRDefault="00FD73B4" w:rsidP="00FD73B4">
            <w:pPr>
              <w:spacing w:line="240" w:lineRule="exact"/>
            </w:pPr>
            <w:r>
              <w:t>Изолированная часть жилого дома 1/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</w:pPr>
            <w:r>
              <w:t>35896543</w:t>
            </w:r>
          </w:p>
          <w:p w:rsidR="00FD73B4" w:rsidRDefault="00FD73B4" w:rsidP="00F16792">
            <w:pPr>
              <w:spacing w:line="240" w:lineRule="exact"/>
            </w:pPr>
            <w:r>
              <w:t>34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</w:pPr>
            <w:r>
              <w:t>Россия</w:t>
            </w:r>
          </w:p>
          <w:p w:rsidR="00FD73B4" w:rsidRDefault="00FD73B4" w:rsidP="00F16792">
            <w:pPr>
              <w:spacing w:line="240" w:lineRule="exact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9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893485" w:rsidTr="00966B91">
        <w:trPr>
          <w:trHeight w:val="2202"/>
          <w:tblHeader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lastRenderedPageBreak/>
              <w:t>Павлова Лариса Витальевна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 w:rsidP="006B5EF9">
            <w:pPr>
              <w:spacing w:line="240" w:lineRule="exact"/>
              <w:jc w:val="center"/>
            </w:pPr>
            <w:r>
              <w:t xml:space="preserve">Супруг 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Экономист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Временно не работа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241517-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Земельные паи</w:t>
            </w:r>
          </w:p>
          <w:p w:rsidR="00893485" w:rsidRDefault="0089348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893485" w:rsidRDefault="00893485">
            <w:pPr>
              <w:spacing w:line="240" w:lineRule="exact"/>
              <w:jc w:val="center"/>
            </w:pPr>
            <w:r>
              <w:t>Изолированная часть жилого дома 1/2</w:t>
            </w:r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37.6 га</w:t>
            </w:r>
          </w:p>
          <w:p w:rsidR="00893485" w:rsidRDefault="00893485">
            <w:pPr>
              <w:spacing w:line="240" w:lineRule="exact"/>
              <w:jc w:val="center"/>
            </w:pPr>
            <w:r>
              <w:t>883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77.8</w:t>
            </w:r>
          </w:p>
          <w:p w:rsidR="00893485" w:rsidRDefault="00893485" w:rsidP="00893485">
            <w:pPr>
              <w:spacing w:line="240" w:lineRule="exact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</w:tr>
      <w:tr w:rsidR="00893485" w:rsidTr="00966B91">
        <w:trPr>
          <w:trHeight w:val="1301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</w:pPr>
            <w:r>
              <w:t>Изолированная часть жилого дома 1/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77.8</w:t>
            </w:r>
          </w:p>
          <w:p w:rsidR="00893485" w:rsidRDefault="00893485" w:rsidP="00893485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  <w:p w:rsidR="00893485" w:rsidRDefault="00893485" w:rsidP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88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</w:tr>
      <w:tr w:rsidR="00893485" w:rsidRPr="00893485" w:rsidTr="00893485">
        <w:trPr>
          <w:trHeight w:val="1254"/>
          <w:tblHeader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 xml:space="preserve">Абросимов Сергей </w:t>
            </w:r>
            <w:proofErr w:type="spellStart"/>
            <w:r>
              <w:t>Накипович</w:t>
            </w:r>
            <w:proofErr w:type="spellEnd"/>
          </w:p>
          <w:p w:rsidR="00B13E37" w:rsidRDefault="00B13E37" w:rsidP="00B13E37">
            <w:pPr>
              <w:spacing w:line="240" w:lineRule="exact"/>
              <w:jc w:val="center"/>
            </w:pPr>
            <w:r>
              <w:t xml:space="preserve">Супруга 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Супруга Абросимова Татьяна Евгеньевна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lastRenderedPageBreak/>
              <w:t>Временно не работает</w:t>
            </w:r>
          </w:p>
          <w:p w:rsidR="00210E3A" w:rsidRDefault="00210E3A">
            <w:pPr>
              <w:spacing w:line="240" w:lineRule="exact"/>
              <w:jc w:val="center"/>
            </w:pPr>
            <w:proofErr w:type="spellStart"/>
            <w:r>
              <w:t>СПКТростянский</w:t>
            </w:r>
            <w:proofErr w:type="spellEnd"/>
          </w:p>
          <w:p w:rsidR="00210E3A" w:rsidRDefault="00210E3A">
            <w:pPr>
              <w:spacing w:line="240" w:lineRule="exact"/>
              <w:jc w:val="center"/>
            </w:pPr>
            <w:r>
              <w:lastRenderedPageBreak/>
              <w:t>Зав</w:t>
            </w:r>
            <w:proofErr w:type="gramStart"/>
            <w:r>
              <w:t>.н</w:t>
            </w:r>
            <w:proofErr w:type="gramEnd"/>
            <w:r>
              <w:t>ефтебазой</w:t>
            </w:r>
          </w:p>
          <w:p w:rsidR="00210E3A" w:rsidRDefault="00210E3A" w:rsidP="00210E3A">
            <w:pPr>
              <w:spacing w:line="240" w:lineRule="exact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Зав</w:t>
            </w:r>
            <w:proofErr w:type="gramStart"/>
            <w:r>
              <w:t>.н</w:t>
            </w:r>
            <w:proofErr w:type="gramEnd"/>
            <w:r>
              <w:t>ефтебаз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 w:rsidP="00893485">
            <w:pPr>
              <w:spacing w:line="240" w:lineRule="exact"/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Изолированная часть жилого дома 1/3</w:t>
            </w:r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39.3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8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Pr="00893485" w:rsidRDefault="0089348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yundai </w:t>
            </w:r>
            <w:proofErr w:type="spellStart"/>
            <w:r>
              <w:rPr>
                <w:lang w:val="en-US"/>
              </w:rPr>
              <w:t>x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antra</w:t>
            </w:r>
            <w:proofErr w:type="spellEnd"/>
            <w:r>
              <w:rPr>
                <w:lang w:val="en-US"/>
              </w:rPr>
              <w:t xml:space="preserve"> 2009 </w:t>
            </w:r>
            <w:r>
              <w:t>г</w:t>
            </w:r>
          </w:p>
          <w:p w:rsidR="00893485" w:rsidRPr="00893485" w:rsidRDefault="00893485">
            <w:pPr>
              <w:spacing w:line="240" w:lineRule="exact"/>
              <w:jc w:val="center"/>
            </w:pPr>
            <w:r>
              <w:t>Т</w:t>
            </w:r>
            <w:r w:rsidRPr="00893485">
              <w:rPr>
                <w:lang w:val="en-US"/>
              </w:rPr>
              <w:t>-40,1983</w:t>
            </w:r>
            <w:r>
              <w:t>г</w:t>
            </w:r>
          </w:p>
        </w:tc>
      </w:tr>
      <w:tr w:rsidR="00893485" w:rsidRPr="00893485" w:rsidTr="00B13E37">
        <w:trPr>
          <w:trHeight w:val="1254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</w:pPr>
            <w:r>
              <w:t>125767</w:t>
            </w:r>
          </w:p>
        </w:tc>
        <w:tc>
          <w:tcPr>
            <w:tcW w:w="207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893485" w:rsidRDefault="00893485" w:rsidP="00893485">
            <w:pPr>
              <w:spacing w:line="240" w:lineRule="exact"/>
              <w:jc w:val="center"/>
            </w:pPr>
            <w:r>
              <w:t>Изолированная часть жилого дома 1/3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</w:pPr>
            <w:r>
              <w:t>878</w:t>
            </w:r>
          </w:p>
          <w:p w:rsidR="00893485" w:rsidRDefault="00893485" w:rsidP="00893485">
            <w:pPr>
              <w:spacing w:line="240" w:lineRule="exact"/>
            </w:pPr>
          </w:p>
          <w:p w:rsidR="00893485" w:rsidRDefault="00893485" w:rsidP="00893485">
            <w:pPr>
              <w:spacing w:line="240" w:lineRule="exact"/>
            </w:pPr>
            <w:r>
              <w:t>39.3</w:t>
            </w:r>
          </w:p>
          <w:p w:rsidR="00893485" w:rsidRDefault="00893485" w:rsidP="0089348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</w:pPr>
            <w:r>
              <w:t>Россия</w:t>
            </w:r>
          </w:p>
          <w:p w:rsidR="00893485" w:rsidRDefault="00893485" w:rsidP="00893485">
            <w:pPr>
              <w:spacing w:line="240" w:lineRule="exact"/>
              <w:jc w:val="center"/>
            </w:pPr>
          </w:p>
          <w:p w:rsidR="00893485" w:rsidRDefault="00893485" w:rsidP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AC0B25">
        <w:trPr>
          <w:trHeight w:val="288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6B5EF9" w:rsidP="006B5EF9">
            <w:pPr>
              <w:spacing w:line="240" w:lineRule="exact"/>
              <w:jc w:val="center"/>
            </w:pPr>
            <w:r>
              <w:lastRenderedPageBreak/>
              <w:t>Несовершеннолетняя д</w:t>
            </w:r>
            <w:r w:rsidR="00B13E37">
              <w:t xml:space="preserve">очь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Учащаяся  школ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B13E37">
            <w:pPr>
              <w:spacing w:line="240" w:lineRule="exact"/>
              <w:jc w:val="center"/>
              <w:rPr>
                <w:lang w:val="en-US"/>
              </w:rPr>
            </w:pPr>
            <w:r>
              <w:t>Изолированная часть жилого дома 1/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39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E37" w:rsidRDefault="00B13E37" w:rsidP="00B13E37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8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AC0B25">
        <w:trPr>
          <w:trHeight w:val="10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Pr="00B13E37" w:rsidRDefault="006B5EF9" w:rsidP="006B5EF9">
            <w:pPr>
              <w:spacing w:line="240" w:lineRule="exact"/>
              <w:jc w:val="center"/>
            </w:pPr>
            <w:r>
              <w:t>Несовершеннолетний с</w:t>
            </w:r>
            <w:r w:rsidR="00B13E37">
              <w:t xml:space="preserve">ын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Учащийся школ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B13E37">
            <w:pPr>
              <w:spacing w:line="240" w:lineRule="exact"/>
              <w:jc w:val="center"/>
              <w:rPr>
                <w:lang w:val="en-US"/>
              </w:rPr>
            </w:pPr>
            <w:r>
              <w:t>Изолированная часть жилого дома 1/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39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3E37" w:rsidRDefault="00B13E37" w:rsidP="00B13E37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87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6B5EF9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5EF9" w:rsidRPr="00210E3A" w:rsidRDefault="00210E3A">
            <w:pPr>
              <w:spacing w:line="240" w:lineRule="exact"/>
              <w:jc w:val="center"/>
            </w:pPr>
            <w:proofErr w:type="spellStart"/>
            <w:r>
              <w:t>Пантюхина</w:t>
            </w:r>
            <w:proofErr w:type="spellEnd"/>
            <w:r>
              <w:t xml:space="preserve"> Елена </w:t>
            </w:r>
            <w:proofErr w:type="spellStart"/>
            <w:r>
              <w:t>николаевна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Default="00210E3A">
            <w:pPr>
              <w:spacing w:line="240" w:lineRule="exact"/>
              <w:jc w:val="center"/>
            </w:pPr>
            <w:r>
              <w:t xml:space="preserve">Учитель начальных классов </w:t>
            </w:r>
          </w:p>
          <w:p w:rsidR="00210E3A" w:rsidRPr="00210E3A" w:rsidRDefault="00210E3A">
            <w:pPr>
              <w:spacing w:line="240" w:lineRule="exact"/>
              <w:jc w:val="center"/>
            </w:pPr>
            <w:proofErr w:type="spellStart"/>
            <w:r>
              <w:t>Тростянская</w:t>
            </w:r>
            <w:proofErr w:type="spellEnd"/>
            <w:r>
              <w:t xml:space="preserve"> СОШ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Pr="00210E3A" w:rsidRDefault="00210E3A">
            <w:pPr>
              <w:spacing w:line="240" w:lineRule="exact"/>
              <w:jc w:val="center"/>
            </w:pPr>
            <w:r>
              <w:t>364 746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10E3A" w:rsidRDefault="00210E3A" w:rsidP="00210E3A">
            <w:pPr>
              <w:spacing w:line="240" w:lineRule="exact"/>
              <w:jc w:val="center"/>
            </w:pPr>
            <w:r>
              <w:t>Земельный пай</w:t>
            </w:r>
          </w:p>
          <w:p w:rsidR="00210E3A" w:rsidRDefault="00210E3A" w:rsidP="00210E3A">
            <w:pPr>
              <w:spacing w:line="240" w:lineRule="exact"/>
              <w:jc w:val="center"/>
            </w:pPr>
            <w:r>
              <w:t>Приусадебный участок 1/2</w:t>
            </w:r>
          </w:p>
          <w:p w:rsidR="006B5EF9" w:rsidRPr="00210E3A" w:rsidRDefault="00210E3A" w:rsidP="00210E3A">
            <w:pPr>
              <w:spacing w:line="240" w:lineRule="exact"/>
              <w:jc w:val="center"/>
            </w:pPr>
            <w:r>
              <w:t>Изолированная часть жилого дома 1/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Default="00210E3A">
            <w:pPr>
              <w:spacing w:line="240" w:lineRule="exact"/>
              <w:jc w:val="center"/>
            </w:pPr>
            <w:r>
              <w:t>35896543кв</w:t>
            </w:r>
            <w:proofErr w:type="gramStart"/>
            <w:r>
              <w:t>.м</w:t>
            </w:r>
            <w:proofErr w:type="gramEnd"/>
          </w:p>
          <w:p w:rsidR="00210E3A" w:rsidRDefault="00210E3A">
            <w:pPr>
              <w:spacing w:line="240" w:lineRule="exact"/>
              <w:jc w:val="center"/>
            </w:pPr>
            <w:r>
              <w:t>417кв</w:t>
            </w:r>
            <w:proofErr w:type="gramStart"/>
            <w:r>
              <w:t>.м</w:t>
            </w:r>
            <w:proofErr w:type="gramEnd"/>
          </w:p>
          <w:p w:rsidR="00210E3A" w:rsidRDefault="00210E3A">
            <w:pPr>
              <w:spacing w:line="240" w:lineRule="exact"/>
              <w:jc w:val="center"/>
            </w:pPr>
          </w:p>
          <w:p w:rsidR="00210E3A" w:rsidRPr="00210E3A" w:rsidRDefault="00210E3A" w:rsidP="00210E3A">
            <w:pPr>
              <w:spacing w:line="240" w:lineRule="exact"/>
            </w:pPr>
            <w:r>
              <w:t>69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10E3A" w:rsidRDefault="00210E3A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210E3A" w:rsidRDefault="00210E3A">
            <w:pPr>
              <w:spacing w:line="240" w:lineRule="exact"/>
              <w:jc w:val="center"/>
            </w:pPr>
          </w:p>
          <w:p w:rsidR="006B5EF9" w:rsidRDefault="00210E3A">
            <w:pPr>
              <w:spacing w:line="240" w:lineRule="exact"/>
              <w:jc w:val="center"/>
            </w:pPr>
            <w:r>
              <w:t>Россия</w:t>
            </w:r>
          </w:p>
          <w:p w:rsidR="00210E3A" w:rsidRDefault="00210E3A">
            <w:pPr>
              <w:spacing w:line="240" w:lineRule="exact"/>
              <w:jc w:val="center"/>
            </w:pPr>
          </w:p>
          <w:p w:rsidR="00210E3A" w:rsidRPr="00893485" w:rsidRDefault="00210E3A" w:rsidP="00210E3A">
            <w:pPr>
              <w:spacing w:line="240" w:lineRule="exact"/>
              <w:rPr>
                <w:lang w:val="en-US"/>
              </w:rPr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Default="006B5EF9" w:rsidP="00B13E37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Default="006B5EF9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Default="006B5EF9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Pr="00893485" w:rsidRDefault="006B5EF9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6B5EF9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5EF9" w:rsidRPr="00210E3A" w:rsidRDefault="00210E3A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Pr="00210E3A" w:rsidRDefault="00210E3A">
            <w:pPr>
              <w:spacing w:line="240" w:lineRule="exact"/>
              <w:jc w:val="center"/>
            </w:pPr>
            <w:r>
              <w:t xml:space="preserve">АО»Газпром газораспределение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гоград,слесарь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Pr="00210E3A" w:rsidRDefault="00210E3A">
            <w:pPr>
              <w:spacing w:line="240" w:lineRule="exact"/>
              <w:jc w:val="center"/>
            </w:pPr>
            <w:r>
              <w:t>185806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10E3A" w:rsidRDefault="00210E3A" w:rsidP="00210E3A">
            <w:pPr>
              <w:spacing w:line="240" w:lineRule="exact"/>
              <w:jc w:val="center"/>
            </w:pPr>
            <w:r>
              <w:t>Приусадебный участок 1/2</w:t>
            </w:r>
          </w:p>
          <w:p w:rsidR="006B5EF9" w:rsidRPr="00210E3A" w:rsidRDefault="00210E3A" w:rsidP="00210E3A">
            <w:pPr>
              <w:spacing w:line="240" w:lineRule="exact"/>
              <w:jc w:val="center"/>
            </w:pPr>
            <w:r>
              <w:t>Изолированная часть жилого дома 1/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10E3A" w:rsidRDefault="00210E3A" w:rsidP="00210E3A">
            <w:pPr>
              <w:spacing w:line="240" w:lineRule="exact"/>
              <w:jc w:val="center"/>
            </w:pPr>
            <w:r>
              <w:t>417кв</w:t>
            </w:r>
            <w:proofErr w:type="gramStart"/>
            <w:r>
              <w:t>.м</w:t>
            </w:r>
            <w:proofErr w:type="gramEnd"/>
          </w:p>
          <w:p w:rsidR="00210E3A" w:rsidRDefault="00210E3A" w:rsidP="00210E3A">
            <w:pPr>
              <w:spacing w:line="240" w:lineRule="exact"/>
              <w:jc w:val="center"/>
            </w:pPr>
          </w:p>
          <w:p w:rsidR="006B5EF9" w:rsidRPr="00210E3A" w:rsidRDefault="00210E3A" w:rsidP="00210E3A">
            <w:pPr>
              <w:spacing w:line="240" w:lineRule="exact"/>
              <w:jc w:val="center"/>
            </w:pPr>
            <w:r>
              <w:t>69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10E3A" w:rsidRDefault="00210E3A" w:rsidP="00210E3A">
            <w:pPr>
              <w:spacing w:line="240" w:lineRule="exact"/>
              <w:jc w:val="center"/>
            </w:pPr>
            <w:r>
              <w:t>Россия</w:t>
            </w:r>
          </w:p>
          <w:p w:rsidR="00210E3A" w:rsidRDefault="00210E3A" w:rsidP="00210E3A">
            <w:pPr>
              <w:spacing w:line="240" w:lineRule="exact"/>
              <w:jc w:val="center"/>
            </w:pPr>
          </w:p>
          <w:p w:rsidR="006B5EF9" w:rsidRPr="00210E3A" w:rsidRDefault="00210E3A" w:rsidP="00210E3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Default="006B5EF9" w:rsidP="00B13E37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Default="006B5EF9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Default="006B5EF9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Pr="00210E3A" w:rsidRDefault="00210E3A">
            <w:pPr>
              <w:spacing w:line="240" w:lineRule="exact"/>
              <w:jc w:val="center"/>
            </w:pPr>
            <w:r>
              <w:t>ВАЗ21140 ,2006г</w:t>
            </w:r>
          </w:p>
        </w:tc>
      </w:tr>
      <w:tr w:rsidR="00AC0B25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</w:tr>
      <w:tr w:rsidR="00AC0B25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</w:tr>
    </w:tbl>
    <w:p w:rsidR="00A0634C" w:rsidRPr="00210E3A" w:rsidRDefault="00A0634C"/>
    <w:sectPr w:rsidR="00A0634C" w:rsidRPr="00210E3A" w:rsidSect="00AC0B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0B25"/>
    <w:rsid w:val="0004192C"/>
    <w:rsid w:val="00120E25"/>
    <w:rsid w:val="00210E3A"/>
    <w:rsid w:val="002D651F"/>
    <w:rsid w:val="003D3022"/>
    <w:rsid w:val="00533EAB"/>
    <w:rsid w:val="006B5EF9"/>
    <w:rsid w:val="00780172"/>
    <w:rsid w:val="00893485"/>
    <w:rsid w:val="00893600"/>
    <w:rsid w:val="008B7666"/>
    <w:rsid w:val="00A0634C"/>
    <w:rsid w:val="00AC0B25"/>
    <w:rsid w:val="00B10695"/>
    <w:rsid w:val="00B13E37"/>
    <w:rsid w:val="00BC5653"/>
    <w:rsid w:val="00F16792"/>
    <w:rsid w:val="00FD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1FAD-FABA-4752-BFC8-2F01EDB0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9</cp:revision>
  <dcterms:created xsi:type="dcterms:W3CDTF">2016-04-06T06:28:00Z</dcterms:created>
  <dcterms:modified xsi:type="dcterms:W3CDTF">2017-02-03T12:35:00Z</dcterms:modified>
</cp:coreProperties>
</file>